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066B062" w:rsidR="008244D3" w:rsidRPr="00E72D52" w:rsidRDefault="00852BCD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e 11, 2023 - June 17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80C45A6" w:rsidR="00AA6673" w:rsidRPr="00E72D52" w:rsidRDefault="00852BC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4B2CF3E9" w:rsidR="008A7A6A" w:rsidRPr="00E72D52" w:rsidRDefault="00852BCD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1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40C77AC" w:rsidR="008A7A6A" w:rsidRPr="00E72D52" w:rsidRDefault="00852B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7936074E" w:rsidR="00AA6673" w:rsidRPr="00E72D52" w:rsidRDefault="00852B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7167D7E" w:rsidR="008A7A6A" w:rsidRPr="00E72D52" w:rsidRDefault="00852B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1405166" w:rsidR="00AA6673" w:rsidRPr="00E72D52" w:rsidRDefault="00852B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0334EC88" w:rsidR="008A7A6A" w:rsidRPr="00E72D52" w:rsidRDefault="00852B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B3E771C" w:rsidR="00AA6673" w:rsidRPr="00E72D52" w:rsidRDefault="00852B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038E7BD" w:rsidR="008A7A6A" w:rsidRPr="00E72D52" w:rsidRDefault="00852B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BB1CBBC" w:rsidR="00AA6673" w:rsidRPr="00E72D52" w:rsidRDefault="00852B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6E76731" w:rsidR="008A7A6A" w:rsidRPr="00E72D52" w:rsidRDefault="00852B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1047FF0F" w:rsidR="00AA6673" w:rsidRPr="00E72D52" w:rsidRDefault="00852B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52B9C4C" w:rsidR="008A7A6A" w:rsidRPr="00E72D52" w:rsidRDefault="00852BCD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601C877A" w:rsidR="00AA6673" w:rsidRPr="00E72D52" w:rsidRDefault="00852BCD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n 17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852BCD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52BCD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3 weekly calendar</dc:title>
  <dc:subject>Free weekly calendar template for  June 11 to June 17, 2023</dc:subject>
  <dc:creator>General Blue Corporation</dc:creator>
  <keywords>Week 24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